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0" w:history="1">
        <w:r>
          <w:rPr>
            <w:rFonts w:ascii="Arial" w:hAnsi="Arial" w:eastAsia="Arial" w:cs="Arial"/>
            <w:color w:val="155CAA"/>
            <w:u w:val="single"/>
          </w:rPr>
          <w:t xml:space="preserve">1 122 2023 RIB Vaststellen partiële herziening ontwerpbestemmingsplan Q4 Bolwaterstraat,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0"/>
      <w:r w:rsidRPr="00A448AC">
        <w:rPr>
          <w:rFonts w:ascii="Arial" w:hAnsi="Arial" w:cs="Arial"/>
          <w:b/>
          <w:bCs/>
          <w:color w:val="303F4C"/>
          <w:lang w:val="en-US"/>
        </w:rPr>
        <w:t>122 2023 RIB Vaststellen partiële herziening ontwerpbestemmingsplan Q4 Bolwaterstraat,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2023 RIB Vaststellen partiële herziening ontwerpbestemmingsplan Q4 Bolwaterstraat,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2023 RIB Bijlage 1 Partiële herziening bestemmingsplan Q4 - Bolwaterstraat_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2023 RIB Bijlage 2 Partiële herziening bestemmingsplan Q4 - Bolwaterstraat_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2023 RIB Bijlage 3 Partiële herziening bestemmingsplan Q4 - Bolwaterstraat_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22-2023-RIB-Vaststellen-partiele-herziening-ontwerpbestemmingsplan-Q4-Bolwaterstraat-Venlo-1.pdf" TargetMode="External" /><Relationship Id="rId25" Type="http://schemas.openxmlformats.org/officeDocument/2006/relationships/hyperlink" Target="https://https://gemeenteraad.venlo.nl//Documenten/122-2023-RIB-Bijlage-1-Partiele-herziening-bestemmingsplan-Q4-Bolwaterstraat-ontwerp-Regels-1.pdf" TargetMode="External" /><Relationship Id="rId26" Type="http://schemas.openxmlformats.org/officeDocument/2006/relationships/hyperlink" Target="https://https://gemeenteraad.venlo.nl//Documenten/122-2023-RIB-Bijlage-2-Partiele-herziening-bestemmingsplan-Q4-Bolwaterstraat-ontwerp-Toelichting-1.pdf" TargetMode="External" /><Relationship Id="rId27" Type="http://schemas.openxmlformats.org/officeDocument/2006/relationships/hyperlink" Target="https://https://gemeenteraad.venlo.nl//Documenten/122-2023-RIB-Bijlage-3-Partiele-herziening-bestemmingsplan-Q4-Bolwaterstraat-ontwerp-Verbeeldi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